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96" w:rsidRPr="006C5D68" w:rsidRDefault="000A1896" w:rsidP="006C5D68">
      <w:pPr>
        <w:pStyle w:val="a5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proofErr w:type="spellStart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туралы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b/>
          <w:color w:val="666666"/>
          <w:spacing w:val="2"/>
          <w:lang w:eastAsia="ru-RU"/>
        </w:rPr>
      </w:pPr>
      <w:r w:rsidRPr="006C5D68">
        <w:rPr>
          <w:rFonts w:ascii="Times New Roman" w:hAnsi="Times New Roman" w:cs="Times New Roman"/>
          <w:b/>
          <w:color w:val="666666"/>
          <w:spacing w:val="2"/>
          <w:lang w:eastAsia="ru-RU"/>
        </w:rPr>
        <w:t>Қазақстан Республикасыны</w:t>
      </w:r>
      <w:proofErr w:type="gramStart"/>
      <w:r w:rsidRPr="006C5D68">
        <w:rPr>
          <w:rFonts w:ascii="Times New Roman" w:hAnsi="Times New Roman" w:cs="Times New Roman"/>
          <w:b/>
          <w:color w:val="666666"/>
          <w:spacing w:val="2"/>
          <w:lang w:eastAsia="ru-RU"/>
        </w:rPr>
        <w:t>ң З</w:t>
      </w:r>
      <w:proofErr w:type="gramEnd"/>
      <w:r w:rsidRPr="006C5D68">
        <w:rPr>
          <w:rFonts w:ascii="Times New Roman" w:hAnsi="Times New Roman" w:cs="Times New Roman"/>
          <w:b/>
          <w:color w:val="666666"/>
          <w:spacing w:val="2"/>
          <w:lang w:eastAsia="ru-RU"/>
        </w:rPr>
        <w:t xml:space="preserve">аңы 2018 жылғы 2 </w:t>
      </w:r>
      <w:proofErr w:type="spellStart"/>
      <w:r w:rsidRPr="006C5D68">
        <w:rPr>
          <w:rFonts w:ascii="Times New Roman" w:hAnsi="Times New Roman" w:cs="Times New Roman"/>
          <w:b/>
          <w:color w:val="666666"/>
          <w:spacing w:val="2"/>
          <w:lang w:eastAsia="ru-RU"/>
        </w:rPr>
        <w:t>шiлдедегi</w:t>
      </w:r>
      <w:proofErr w:type="spellEnd"/>
      <w:r w:rsidRPr="006C5D68">
        <w:rPr>
          <w:rFonts w:ascii="Times New Roman" w:hAnsi="Times New Roman" w:cs="Times New Roman"/>
          <w:b/>
          <w:color w:val="666666"/>
          <w:spacing w:val="2"/>
          <w:lang w:eastAsia="ru-RU"/>
        </w:rPr>
        <w:t xml:space="preserve"> № 169-VІ ҚРЗ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 балалардың 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ұқықтар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сыр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йланыс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ындай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ғамдық қатынастард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ттей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ға бағытта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1E1E1E"/>
          <w:lang w:eastAsia="ru-RU"/>
        </w:rPr>
      </w:pPr>
      <w:r w:rsidRPr="006C5D68">
        <w:rPr>
          <w:rFonts w:ascii="Times New Roman" w:hAnsi="Times New Roman" w:cs="Times New Roman"/>
          <w:color w:val="1E1E1E"/>
          <w:lang w:eastAsia="ru-RU"/>
        </w:rPr>
        <w:t xml:space="preserve">    1-тарау. ЖАЛПЫ ЕРЕЖЕЛЕР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0" w:name="z1"/>
      <w:bookmarkEnd w:id="0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1-бап. Осы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аңда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пайдаланылат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негізгі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ұғымдар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д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да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г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ұғымдар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айдаланыл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1) ақпараттық өнім – бұ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л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 ақпарат құралдарының өнімі, сондай-ақ адамд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ктелм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об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налған өзге д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удио-бейн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п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німі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ақпараттық өнім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ақпараттық өнім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о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зыл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үлестіру, көрсету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рокатт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л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ға беру жөніндегі қызмет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ақпараттық өнім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ш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(бұдан ә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ш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– ақпараттық өнімді о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нш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есім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ақпараттық өнімді шығарушымен жасал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арт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ойынш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зге де заңд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дер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ды тұлға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ақпараттық өнімді шығарушы – ақпараттық өнім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ау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йындау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атериалд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хникалық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ұйымдастырушылық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у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ды тұлға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балаларға арналған ақпараттық өнім – бағыты, тақырыбы, мазмұны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зенд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лу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ойынш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–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ң ақпараттық қауіпсіздігі мақсатында жүргізілетін құқықтық, ұйымдастырушылық, техникалық және басқа д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ар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иынтығ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7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уәкілетті орган (бұдан ә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 – уәкілетті орган)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ласы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шылықт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рталық атқарушы орга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8) балалардың ақпаратқа қол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у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балаларға арналған ақпараттық өнімді балал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к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у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ұқығ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9) балалардың ақпараттық қауiпсiздiгі – балалардың құқықтары мен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ңд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үдделерiн олардың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ды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0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да айқындалған тәртіппен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іл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графикалық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ер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роц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13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атуралис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– адам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азар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объектісінің бөлшектеріне, анатомия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екшеліктерін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физиологиялық не техника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роцестерін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удар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дам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ну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оқиғаны, құбылысты, әрекетті (әрекетсіздікті) және ол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лдар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  <w:proofErr w:type="gram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4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орматив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ме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лексика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ылапыт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тұрпайы, бейәдеп сөздер,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амд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те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р ақпарат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" w:name="z2"/>
      <w:bookmarkEnd w:id="1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2-бап. Осы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аңның қолданылу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аясы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ңның күші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1) ғылыми, ғылым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әдістемелік, оқу, оқу-әдістемелік, статистикалық ақпаратты қамтиты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Қазақстан Республикасының мәдениет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а сәйкес мәдени құндылы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жатқызылатын ақпараттық өнімді тарат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йланыс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тынастарға қолданылмай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2" w:name="z3"/>
      <w:bookmarkEnd w:id="2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3-бап. Қазақстан Республикасының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заңнамасы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.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онституцияс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дел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 мен Қазақстан Республикасының өзге д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орматив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ұқық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ұр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ге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ратификациялаған халықара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артт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да қамтылғаннан өзгеше қағидалар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ен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халықаралық шарттың қағидалары қолдан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1E1E1E"/>
          <w:lang w:eastAsia="ru-RU"/>
        </w:rPr>
      </w:pPr>
      <w:r w:rsidRPr="006C5D68">
        <w:rPr>
          <w:rFonts w:ascii="Times New Roman" w:hAnsi="Times New Roman" w:cs="Times New Roman"/>
          <w:color w:val="1E1E1E"/>
          <w:lang w:eastAsia="ru-RU"/>
        </w:rPr>
        <w:t>2-тарау. БАЛАЛАРДЫ ДЕНСАУЛЫҒ</w:t>
      </w:r>
      <w:proofErr w:type="gramStart"/>
      <w:r w:rsidRPr="006C5D68">
        <w:rPr>
          <w:rFonts w:ascii="Times New Roman" w:hAnsi="Times New Roman" w:cs="Times New Roman"/>
          <w:color w:val="1E1E1E"/>
          <w:lang w:eastAsia="ru-RU"/>
        </w:rPr>
        <w:t>Ы</w:t>
      </w:r>
      <w:proofErr w:type="gramEnd"/>
      <w:r w:rsidRPr="006C5D68">
        <w:rPr>
          <w:rFonts w:ascii="Times New Roman" w:hAnsi="Times New Roman" w:cs="Times New Roman"/>
          <w:color w:val="1E1E1E"/>
          <w:lang w:eastAsia="ru-RU"/>
        </w:rPr>
        <w:t xml:space="preserve"> МЕН ДАМУЫНА ЗАРДАБЫН ТИГІЗЕТІН АҚПАРАТТАН ҚОРҒАУ САЛАСЫНДАҒЫ МЕМЛЕКЕТТІК САЯСАТТЫҢ ҚАҒИДАТТАРЫ, МЕМЛЕКЕТТІК РЕТТЕУ, ҚОҒАМДЫҚ БАҚЫЛАУ МЕН ҚАТЫСУ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3" w:name="z4"/>
      <w:bookmarkEnd w:id="3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lastRenderedPageBreak/>
        <w:t xml:space="preserve">4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ясатты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ң қағидаттары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психология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екшеліктер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ақпараттық орта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рі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ықпалына осалдығ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тыры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мемлекеттің балалардың құқықтары мен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ңд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үдделерін қорғауды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у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ды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өніндег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шаралардың жүйелілігі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шенділіг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ісінш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әрбиелеу және толыққанд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ы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ақсатынд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ихи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өзге де дә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т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үрлерді, қоғам мен мемлекеттің мәдени құндылықтар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Қазақстан Республикасының заңдарымен балалардың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к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у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ұқықтар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ктеуг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еру қағидаттарын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дел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4" w:name="z5"/>
      <w:bookmarkEnd w:id="4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5-бап. Қазақста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іметінің құзырет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Қазақстан Республикасының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меті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ясат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г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ғыттарын әзірлейді және олардың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ұйымдастырад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өзіне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онституциясым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заңдарымен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үктелген өзге д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функция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ындай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5" w:name="z6"/>
      <w:bookmarkEnd w:id="5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6-бап. Уәкілетті органның құзырет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әкілетті орган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салааралық үйлест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уді ж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халықаралық ынтымақтастықт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ғидалары мен әдістемесі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кіт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н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йылат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лапт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кіт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Қазақстан Республикасының заңдарында,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ме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зделген өзге де өкілеттіктерді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6" w:name="z7"/>
      <w:bookmarkEnd w:id="6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7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органдардың және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тқарушы органдардың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ан қорғау саласындағы құзырет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1. Бұ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л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 ақпарат құралдары саласындағы уәкiлеттi орган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2) осы Заң талаптарының сақталуы тұ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ысынан бұқаралық ақпарат құралдарының өнімі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ониторинг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3) бұ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л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 ақпарат құралдарында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ың сақталуын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қылауд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Қазақстан Республикасының заңдарында,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ме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зделген өзге де өкілеттіктерді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йланы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дыру саласындағы уәкiлеттi орган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телекоммуникация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ың сақталуын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қылауд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Қазақстан Республикасының заңдарында,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ме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зделген өзге де өкілеттіктерді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л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еру саласындағы уәкiлеттi орган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Қазақстан Республикасының заңдарында,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ме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зделген өзге де өкілеттіктерді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шк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те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ганд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ясат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ты қамтитын ақпараттық өнім кәмелетке толмағандарға таратыл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ың сақталуын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қылауд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Қазақстан Республикасының заңдарында,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Президентінің және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мет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ктілер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зделген өзге де өкілеттіктерді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. Облыст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тқаруш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ганд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ясат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Қазақстан Республикасының заңнамасы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тқарушы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ганд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жүктелетін өзге де өкілеттіктер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қару мүддесінде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. Республикалық маңызы бар қалалардың және астананың, аудандардың, облыстық маңызы бар қалал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тқаруш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ганд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з құзырет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г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салас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ясат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амасы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т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бұ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л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 ақпарат құралдарын, сондай-ақ телекоммуникация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лер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балал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ты қамтитын ақпараттық өнімнің кәмелетке толмағанд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спағанда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т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әкімшілік-аумақ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рлікт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ың сақталуын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қылауды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Қазақстан Республикасының заңнамасы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тқарушы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рганд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жүктелетін өзге де өкілеттіктер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қару мүддесінде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7" w:name="z8"/>
      <w:bookmarkEnd w:id="7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8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ан қорғау саласындағы қоғамдық бақылау мен қатысу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1.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 талаптарының сақталуына қоғамдық бақылауд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ұлғалар және коммерция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ме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ұйымдар өздерінің жарғыларына сәйкес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ұлғалар және коммерция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ме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ұйымдар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ақпараттық өнім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ң ақпаратқа қол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уін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ониторинг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асыруға, о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ш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"қыз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лер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құру және ұстау, балалардың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, ақпараттық өнімді және тұлғалардың әрекеттері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ониторингт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ен анықтаудың техникалық, аппараттық және өзге д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ысандар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лдану арқылы жүзеге асыруға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2)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ның бұзушылықтар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әліметтер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млекет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ргандарға жән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тқарушы органдарға ұсынуға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ң мүмкіндіктері, әлеуеті, тәуекелі мен қатерлер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лал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д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олу деңгейін арттыруға бағытталған, сондай-а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та-а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әмелетке толма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да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 алған және пайдалан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ны бақылау дағдыларына үйрету жөніндег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с-шар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ргізуге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та-ан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сында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сауаттылық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лд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ргізуге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Қазақстан Республикасының заңнамасына сәйкес өзге де әрекеттерді жүзеге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ға құқыл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1E1E1E"/>
          <w:lang w:eastAsia="ru-RU"/>
        </w:rPr>
      </w:pPr>
      <w:r w:rsidRPr="006C5D68">
        <w:rPr>
          <w:rFonts w:ascii="Times New Roman" w:hAnsi="Times New Roman" w:cs="Times New Roman"/>
          <w:color w:val="1E1E1E"/>
          <w:lang w:eastAsia="ru-RU"/>
        </w:rPr>
        <w:t>3-тарау. ЖАС СЫНЫПТАМАСЫ, ЖАС САНАТЫ ЖӘНЕ ЖАС САНАТЫ БЕЛГІС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8" w:name="z9"/>
      <w:bookmarkEnd w:id="8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9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ыныптамасы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алған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дайындалғ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н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ге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нш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2) Қазақстан Республикасының аумағына әкелінетін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іл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нш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ш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зақстан Республикасының аумағ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ында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у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талған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Осы тармақ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ормал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фильмдерд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ға қолданылмай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ақпараттық өнімнің тақырыбы, жанры, мазмұны және көркем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зенд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лу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дағы балалардың ақпараттық өнімде қамтылған ақпаратты қабылд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екшеліктер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баланың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ықтималдығы бағ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а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т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да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т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іл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тыры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 xml:space="preserve">      1) "6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қа толмаған балаларға арналған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"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а толған балаларға арналған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"12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о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к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а толған балаларға арналған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"14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он төрт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а толған балаларға арналған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"1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о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а толған балаларға арналған ақпараттық өнім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"18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ты қамтитын ақпараттық өнім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. Фильмдерд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ыныптам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ның және "Кинематография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Қазақст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публика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лаптар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әйкес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lang w:eastAsia="ru-RU"/>
        </w:rPr>
      </w:pPr>
      <w:r w:rsidRPr="006C5D68">
        <w:rPr>
          <w:rFonts w:ascii="Times New Roman" w:hAnsi="Times New Roman" w:cs="Times New Roman"/>
          <w:color w:val="FF0000"/>
          <w:lang w:eastAsia="ru-RU"/>
        </w:rPr>
        <w:t xml:space="preserve">      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 xml:space="preserve">. 9-бапқа өзгеріс 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енгізілді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 xml:space="preserve"> – Қ</w:t>
      </w:r>
      <w:proofErr w:type="gramStart"/>
      <w:r w:rsidRPr="006C5D68">
        <w:rPr>
          <w:rFonts w:ascii="Times New Roman" w:hAnsi="Times New Roman" w:cs="Times New Roman"/>
          <w:color w:val="FF0000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FF0000"/>
          <w:lang w:eastAsia="ru-RU"/>
        </w:rPr>
        <w:t xml:space="preserve"> 26.12.2019 </w:t>
      </w:r>
      <w:hyperlink r:id="rId6" w:anchor="z83" w:history="1">
        <w:r w:rsidRPr="006C5D68">
          <w:rPr>
            <w:rFonts w:ascii="Times New Roman" w:hAnsi="Times New Roman" w:cs="Times New Roman"/>
            <w:color w:val="073A5E"/>
            <w:u w:val="single"/>
            <w:lang w:eastAsia="ru-RU"/>
          </w:rPr>
          <w:t>№ 289-VІ</w:t>
        </w:r>
      </w:hyperlink>
      <w:r w:rsidRPr="006C5D68">
        <w:rPr>
          <w:rFonts w:ascii="Times New Roman" w:hAnsi="Times New Roman" w:cs="Times New Roman"/>
          <w:color w:val="FF0000"/>
          <w:lang w:eastAsia="ru-RU"/>
        </w:rPr>
        <w:t> (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алғашқы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ресми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 xml:space="preserve"> жарияланған күнінен 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кейін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 xml:space="preserve"> күнтізбелік он күн өткен соң қолданысқа </w:t>
      </w:r>
      <w:proofErr w:type="spellStart"/>
      <w:r w:rsidRPr="006C5D68">
        <w:rPr>
          <w:rFonts w:ascii="Times New Roman" w:hAnsi="Times New Roman" w:cs="Times New Roman"/>
          <w:color w:val="FF0000"/>
          <w:lang w:eastAsia="ru-RU"/>
        </w:rPr>
        <w:t>енгізіледі</w:t>
      </w:r>
      <w:proofErr w:type="spellEnd"/>
      <w:r w:rsidRPr="006C5D68">
        <w:rPr>
          <w:rFonts w:ascii="Times New Roman" w:hAnsi="Times New Roman" w:cs="Times New Roman"/>
          <w:color w:val="FF0000"/>
          <w:lang w:eastAsia="ru-RU"/>
        </w:rPr>
        <w:t>) Заңымен.</w:t>
      </w:r>
      <w:r w:rsidRPr="006C5D68">
        <w:rPr>
          <w:rFonts w:ascii="Times New Roman" w:hAnsi="Times New Roman" w:cs="Times New Roman"/>
          <w:lang w:eastAsia="ru-RU"/>
        </w:rPr>
        <w:br/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9" w:name="z10"/>
      <w:bookmarkEnd w:id="9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0-бап. "6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қа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санатының ақпараттық өнім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"6 жас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ың ақпараттық өніміне, ақпараттық өнімде жақсылықтың зұлымдықты жең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лтанат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ұр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деяс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зорлық-зомбылық құрбанына аяушы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лдір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зорлық-зомбылықт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йыпт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ылад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артп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, жанр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сюжет тұрғысынан ақталған, физикалық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психикалық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психологиялық күш көрсетуд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атуралис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уларсыз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улерсіз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эпизод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мтитын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0" w:name="z11"/>
      <w:bookmarkEnd w:id="10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1-бап. "6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натыны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ң ақпараттық өнім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"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ың ақпараттық өніміне осы Заңның </w:t>
      </w:r>
      <w:hyperlink r:id="rId7" w:anchor="z10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0-бабында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көзделген ақпараттық өнім, сондай-а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рқыныш, үрей туғызат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лард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н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ршіктіретін, сондай-а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дами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д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асиетті қорлайт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зата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қиғалардың, авариялардың, апаттардың, өлімнің және олардың зардаптар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ымайтын ақпараттық өнім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1" w:name="z12"/>
      <w:bookmarkEnd w:id="11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2-бап. "12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натыны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ң ақпараттық өнім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"12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ың ақпараттық өніміне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ңның </w:t>
      </w:r>
      <w:hyperlink r:id="rId8" w:anchor="z11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1-бабында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көзделген ақпараттық өнім, сондай-а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рқыныш, үрей туғызу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н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ршіктіруі мүмкін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пт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ма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бе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зата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қиғалардың, авариялардың, апаттардың, зорлықсыз өлім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итын ақпараттық өнім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2" w:name="z13"/>
      <w:bookmarkEnd w:id="12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3-бап. "14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натыны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ң ақпараттық өнім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"14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ың ақпараттық өніміне осы Заңның </w:t>
      </w:r>
      <w:hyperlink r:id="rId9" w:anchor="z12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2-бабында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көзделген ақпараттық өнім, сондай-ақ жанр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сюжет тұ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ысынан ақталған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іртк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психотроптық заттардың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ктесте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ен прекурсорлардың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мек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німдерінің, алкоголь өнім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ұтыну қау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пт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ліг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тыры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оларға әуестенуді қоғамға жат және құқыққа қайшы әрекеттер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нд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т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зғыратын эпизод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адамның құқықтарын және қоғам мен мемлекеттің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ңд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үдделері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лы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үш қолдан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лдарын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ол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да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лімін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атуралис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усыз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усіз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эпизод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итын ақпараттық өнім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3" w:name="z14"/>
      <w:bookmarkEnd w:id="13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4-бап. "16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натыны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ң ақпараттық өнім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"1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натының ақпараттық өніміне осы Заңның </w:t>
      </w:r>
      <w:hyperlink r:id="rId10" w:anchor="z13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3-бабында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көзделген ақпараттық өнім, сондай-ақ жанр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сюжет тұ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ысынан ақталған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1) қатыгездік пен зорл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зомбылық құрбандарына аяушы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езім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қатыгездік пен зорлық-зомбылықт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йыптау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уғызатын, суицид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да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лтіру сюжеттерінің эпизод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сексуалдық сипаттағы әрекеттерді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спағанда, адамдардың сексуалдық қар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атынастарының эпизодт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итын ақпараттық өнім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4" w:name="z15"/>
      <w:bookmarkEnd w:id="14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5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елгісі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ш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түс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д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рсетеді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"6 жас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6–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"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қа толмаған балаларға арнал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"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6+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) "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қа толған балаларға арнал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 xml:space="preserve">      3) "12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12+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"о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к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қа толған балаларға арнал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"14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14+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"он төрт жасқа толған балаларға арнал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"16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16+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"о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сқа толған балаларға арнал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"18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– ромбтағы "18+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"балал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г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өз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рке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індегі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ын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келе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эфир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рансляциялан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, көңіл көтеретін және спорттық тел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, радиобағдарламалард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2) қоғамд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саяси сипаттағы ақпаратты тарат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амандан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мерзім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п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ылымдар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3) жаңалықты, ақпаратт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лдамалық, қоғамдық-саяси телебағдарламалард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) радио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ді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рнаман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л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ылымдард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қа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нтернет-ресурст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спағанда, Қазақстан Республикасының аумағынд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 ақпараттық өнімді тарат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ілмей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осы тармақ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нш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өлігінде санамаланған ақпараттық өнім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р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үсірілу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рсетілуі мүмкін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. Әртүрл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тар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тқызылаты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рнеш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өліктен тұратын ақпараттық өнім таратылған жағдайда,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үлкен балаларға арналған ақпараттық өнімге 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уг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іс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мәтіндік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скер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лг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уг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іс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1E1E1E"/>
          <w:lang w:eastAsia="ru-RU"/>
        </w:rPr>
      </w:pPr>
      <w:r w:rsidRPr="006C5D68">
        <w:rPr>
          <w:rFonts w:ascii="Times New Roman" w:hAnsi="Times New Roman" w:cs="Times New Roman"/>
          <w:color w:val="1E1E1E"/>
          <w:lang w:eastAsia="ru-RU"/>
        </w:rPr>
        <w:t>4-тарау. АҚПАРАТТЫҚ ӨНІМДІ ТАРАТУҒА ҚОЙЫЛАТЫН ТАЛАПТАР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5" w:name="z16"/>
      <w:bookmarkEnd w:id="15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6-бап. 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ға арналған ақпаратқа және ақпараттық өнімге қойылаты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алп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алаптар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. Балалардың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қа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онституциясым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заңдары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2)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мен балал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Қазақстан Республикасының заңдары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оптарындағы балал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кт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йылған ақпарат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қа: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мі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не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денсаулығына қатер төндіретін әрекеттер жасауға, о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ш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уицидк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итермелей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ғ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м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жат және құқыққа қайшы әрекеттер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ндат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най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ексуалд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эротикалық сипаттағы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4) сексуалдық зорл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зомбылықт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ипатталу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йнелен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иты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5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ормативтік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ме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лексикан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амтитын;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6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сы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Қазақстан Республикасының өзге де заңдары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 жатқыз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3. Интернет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ді қоспағанда, балалар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ты қамтитын ақпараттық өнімді кәмелетке толмағандарға тарат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ілмей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ыйым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лынған ақпаратты қамтитын ақпараттық өнімді кәмелетке толмағандарға Интернет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таратқ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лалардың ақпаратқа қол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шектеудің әкімшілік, техникалық, бағдарламалық құралдар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өзге де тәсілдері қолданылады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4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л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і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оптарындағ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расынд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арат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шекте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қойылған ақпаратты қамтитын ақпараттық өнімді таратуға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ңның </w:t>
      </w:r>
      <w:hyperlink r:id="rId11" w:anchor="z10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0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– </w:t>
      </w:r>
      <w:hyperlink r:id="rId12" w:anchor="z14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4-баптарының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талаптарына 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ріл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6" w:name="z17"/>
      <w:bookmarkEnd w:id="16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7-бап.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елерадио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хабарлар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рқылы </w:t>
      </w:r>
      <w:proofErr w:type="spellStart"/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аратылатын</w:t>
      </w:r>
      <w:proofErr w:type="spellEnd"/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ық өнімге қойылаты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ерекше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алаптар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1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од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ш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ехникалық құрылғылар қолданыл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тыры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ақыл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гі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ді қоспағанда,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мен "18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та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ста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"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тқызылған ақпаратты қамтитын ақпараттық өнім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ргілікт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уақыт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ойынш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ағат 6.00-ден сағат 22.00-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лерадио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таратылмауғ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і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2.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ікелей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эфир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рансляциялан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радиобағдарламаларды қоспағанда, ақпараттық өнімді радио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радиобағдарламан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рансляцияла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асталғанда о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ум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сүйемелденеді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lastRenderedPageBreak/>
        <w:t>      3. Осы Заңның </w:t>
      </w:r>
      <w:hyperlink r:id="rId13" w:anchor="z10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0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– </w:t>
      </w:r>
      <w:hyperlink r:id="rId14" w:anchor="z14" w:history="1">
        <w:r w:rsidRPr="006C5D68">
          <w:rPr>
            <w:rFonts w:ascii="Times New Roman" w:hAnsi="Times New Roman" w:cs="Times New Roman"/>
            <w:color w:val="073A5E"/>
            <w:spacing w:val="2"/>
            <w:u w:val="single"/>
            <w:lang w:eastAsia="ru-RU"/>
          </w:rPr>
          <w:t>14-баптарына</w:t>
        </w:r>
      </w:hyperlink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сәйкес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ық өнім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лерадио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р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у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тел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радиобағдарлама басталғанда, сондай-а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ол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бөлінгенн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әрбір қайта басталға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з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елг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көрсетіледі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с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сана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хабарлан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7" w:name="z18"/>
      <w:bookmarkEnd w:id="17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8-бап. Телекоммуникация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желілері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рқылы </w:t>
      </w:r>
      <w:proofErr w:type="spellStart"/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аратылатын</w:t>
      </w:r>
      <w:proofErr w:type="spellEnd"/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ық өнімге қойылаты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ерекше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алаптар</w:t>
      </w:r>
      <w:proofErr w:type="spellEnd"/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Аппаратт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қ-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бағдарламалық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ше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әне (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немес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)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ехнологиялар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уақытша пайдалануға тұлға ұсынатын, телекоммуникация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лер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, о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ішінде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Интернет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ліс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рқыл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аратылат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қа балалардың қол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еткізу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ұсыну жөніндегі қызмет Қазақстан Республикасының заңнамасына сәйкес жүзеге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сырыла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1E1E1E"/>
          <w:lang w:eastAsia="ru-RU"/>
        </w:rPr>
      </w:pPr>
      <w:r w:rsidRPr="006C5D68">
        <w:rPr>
          <w:rFonts w:ascii="Times New Roman" w:hAnsi="Times New Roman" w:cs="Times New Roman"/>
          <w:color w:val="1E1E1E"/>
          <w:lang w:eastAsia="ru-RU"/>
        </w:rPr>
        <w:t>5-тарау. ҚОРЫТЫНДЫ ЕРЕЖЕЛЕР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8" w:name="z19"/>
      <w:bookmarkEnd w:id="18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19-бап. Қазақстан Республикасының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заңнамасын бұзғаны үшін жауаптылық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      Қазақстан Республикасының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балалард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денсаулығы м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дамуына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зардабы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игізет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қпараттан қорғау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турал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аңнамасын бұзу Қазақстан Республикасының заңдарына сәйкес 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жауаптылы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қ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ып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л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bookmarkStart w:id="19" w:name="z20"/>
      <w:bookmarkEnd w:id="19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20-бап. Осы</w:t>
      </w:r>
      <w:proofErr w:type="gram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аңды қолданысқа </w:t>
      </w:r>
      <w:proofErr w:type="spellStart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>енгізу</w:t>
      </w:r>
      <w:proofErr w:type="spellEnd"/>
      <w:r w:rsidRPr="006C5D68">
        <w:rPr>
          <w:rFonts w:ascii="Times New Roman" w:hAnsi="Times New Roman" w:cs="Times New Roman"/>
          <w:b/>
          <w:bCs/>
          <w:color w:val="000000"/>
          <w:spacing w:val="2"/>
          <w:bdr w:val="none" w:sz="0" w:space="0" w:color="auto" w:frame="1"/>
          <w:lang w:eastAsia="ru-RU"/>
        </w:rPr>
        <w:t xml:space="preserve"> тәртібі</w:t>
      </w:r>
    </w:p>
    <w:p w:rsidR="000A1896" w:rsidRPr="006C5D68" w:rsidRDefault="000A1896" w:rsidP="006C5D68">
      <w:pPr>
        <w:pStyle w:val="a5"/>
        <w:rPr>
          <w:rFonts w:ascii="Times New Roman" w:hAnsi="Times New Roman" w:cs="Times New Roman"/>
          <w:color w:val="000000"/>
          <w:spacing w:val="2"/>
          <w:lang w:eastAsia="ru-RU"/>
        </w:rPr>
      </w:pPr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      Осы</w:t>
      </w:r>
      <w:proofErr w:type="gram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З</w:t>
      </w:r>
      <w:proofErr w:type="gram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аң алғашқы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ресми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жарияланған күнінен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кейін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алты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 xml:space="preserve"> ай өткен соң қолданысқа </w:t>
      </w:r>
      <w:proofErr w:type="spellStart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енгізіледі</w:t>
      </w:r>
      <w:proofErr w:type="spellEnd"/>
      <w:r w:rsidRPr="006C5D68">
        <w:rPr>
          <w:rFonts w:ascii="Times New Roman" w:hAnsi="Times New Roman" w:cs="Times New Roman"/>
          <w:color w:val="000000"/>
          <w:spacing w:val="2"/>
          <w:lang w:eastAsia="ru-RU"/>
        </w:rPr>
        <w:t>.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8702"/>
        <w:gridCol w:w="4678"/>
      </w:tblGrid>
      <w:tr w:rsidR="000A1896" w:rsidRPr="006C5D68" w:rsidTr="000A189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896" w:rsidRPr="006C5D68" w:rsidRDefault="000A1896" w:rsidP="006C5D6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5D68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      Қазақстан Республикасының</w:t>
            </w:r>
            <w:r w:rsidRPr="006C5D68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br/>
            </w:r>
            <w:proofErr w:type="spellStart"/>
            <w:r w:rsidRPr="006C5D68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Президенті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1896" w:rsidRPr="006C5D68" w:rsidRDefault="000A1896" w:rsidP="006C5D68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6C5D68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Н. НАЗАРБАЕВ</w:t>
            </w:r>
          </w:p>
        </w:tc>
      </w:tr>
    </w:tbl>
    <w:p w:rsidR="005A3011" w:rsidRPr="006C5D68" w:rsidRDefault="005A3011" w:rsidP="006C5D68">
      <w:pPr>
        <w:pStyle w:val="a5"/>
        <w:rPr>
          <w:rFonts w:ascii="Times New Roman" w:hAnsi="Times New Roman" w:cs="Times New Roman"/>
        </w:rPr>
      </w:pPr>
    </w:p>
    <w:sectPr w:rsidR="005A3011" w:rsidRPr="006C5D68" w:rsidSect="000A189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AEC"/>
    <w:multiLevelType w:val="multilevel"/>
    <w:tmpl w:val="EF3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A31F3"/>
    <w:multiLevelType w:val="multilevel"/>
    <w:tmpl w:val="EF8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896"/>
    <w:rsid w:val="000A1896"/>
    <w:rsid w:val="005A3011"/>
    <w:rsid w:val="0062379E"/>
    <w:rsid w:val="006C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11"/>
  </w:style>
  <w:style w:type="paragraph" w:styleId="1">
    <w:name w:val="heading 1"/>
    <w:basedOn w:val="a"/>
    <w:link w:val="10"/>
    <w:uiPriority w:val="9"/>
    <w:qFormat/>
    <w:rsid w:val="000A1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A1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8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1896"/>
    <w:rPr>
      <w:color w:val="0000FF"/>
      <w:u w:val="single"/>
    </w:rPr>
  </w:style>
  <w:style w:type="character" w:customStyle="1" w:styleId="note">
    <w:name w:val="note"/>
    <w:basedOn w:val="a0"/>
    <w:rsid w:val="000A1896"/>
  </w:style>
  <w:style w:type="paragraph" w:styleId="a5">
    <w:name w:val="No Spacing"/>
    <w:uiPriority w:val="1"/>
    <w:qFormat/>
    <w:rsid w:val="006C5D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1800000169" TargetMode="External"/><Relationship Id="rId13" Type="http://schemas.openxmlformats.org/officeDocument/2006/relationships/hyperlink" Target="https://adilet.zan.kz/kaz/docs/Z180000016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Z1800000169" TargetMode="External"/><Relationship Id="rId12" Type="http://schemas.openxmlformats.org/officeDocument/2006/relationships/hyperlink" Target="https://adilet.zan.kz/kaz/docs/Z1800000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Z1900000289" TargetMode="External"/><Relationship Id="rId11" Type="http://schemas.openxmlformats.org/officeDocument/2006/relationships/hyperlink" Target="https://adilet.zan.kz/kaz/docs/Z18000001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Z1800000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Z1800000169" TargetMode="External"/><Relationship Id="rId14" Type="http://schemas.openxmlformats.org/officeDocument/2006/relationships/hyperlink" Target="https://adilet.zan.kz/kaz/docs/Z180000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D97E-66F1-4ED1-9DDF-2336C02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87</Words>
  <Characters>18740</Characters>
  <Application>Microsoft Office Word</Application>
  <DocSecurity>0</DocSecurity>
  <Lines>156</Lines>
  <Paragraphs>43</Paragraphs>
  <ScaleCrop>false</ScaleCrop>
  <Company>Reanimator Extreme Edition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3</cp:revision>
  <dcterms:created xsi:type="dcterms:W3CDTF">2021-11-04T09:35:00Z</dcterms:created>
  <dcterms:modified xsi:type="dcterms:W3CDTF">2021-11-04T09:38:00Z</dcterms:modified>
</cp:coreProperties>
</file>